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1517C4">
        <w:rPr>
          <w:rFonts w:ascii="Times New Roman" w:hAnsi="Times New Roman" w:cs="Times New Roman"/>
          <w:b/>
        </w:rPr>
        <w:t>30</w:t>
      </w:r>
      <w:r w:rsidR="003F3074" w:rsidRPr="004B43BE">
        <w:rPr>
          <w:rFonts w:ascii="Times New Roman" w:hAnsi="Times New Roman" w:cs="Times New Roman"/>
          <w:b/>
        </w:rPr>
        <w:t>»</w:t>
      </w:r>
      <w:r w:rsidR="004E435E">
        <w:rPr>
          <w:rFonts w:ascii="Times New Roman" w:hAnsi="Times New Roman" w:cs="Times New Roman"/>
          <w:b/>
        </w:rPr>
        <w:t xml:space="preserve"> </w:t>
      </w:r>
      <w:r w:rsidR="001517C4">
        <w:rPr>
          <w:rFonts w:ascii="Times New Roman" w:hAnsi="Times New Roman" w:cs="Times New Roman"/>
          <w:b/>
        </w:rPr>
        <w:t>янва</w:t>
      </w:r>
      <w:r w:rsidR="005D5B66">
        <w:rPr>
          <w:rFonts w:ascii="Times New Roman" w:hAnsi="Times New Roman" w:cs="Times New Roman"/>
          <w:b/>
        </w:rPr>
        <w:t>ря</w:t>
      </w:r>
      <w:r w:rsidR="002A30C1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1517C4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7C4" w:rsidRPr="00577302" w:rsidTr="00912896">
        <w:trPr>
          <w:trHeight w:val="268"/>
        </w:trPr>
        <w:tc>
          <w:tcPr>
            <w:tcW w:w="426" w:type="dxa"/>
          </w:tcPr>
          <w:p w:rsidR="001517C4" w:rsidRPr="00577302" w:rsidRDefault="00151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517C4" w:rsidRPr="001517C4" w:rsidRDefault="001517C4" w:rsidP="001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Гречка отварная</w:t>
            </w:r>
          </w:p>
        </w:tc>
        <w:tc>
          <w:tcPr>
            <w:tcW w:w="992" w:type="dxa"/>
          </w:tcPr>
          <w:p w:rsidR="001517C4" w:rsidRPr="001517C4" w:rsidRDefault="001517C4" w:rsidP="00151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17C4" w:rsidRPr="001517C4" w:rsidRDefault="001517C4" w:rsidP="00151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17C4" w:rsidRPr="001517C4" w:rsidRDefault="001517C4" w:rsidP="00151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17C4" w:rsidRPr="001517C4" w:rsidRDefault="001517C4" w:rsidP="00151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93" w:type="dxa"/>
          </w:tcPr>
          <w:p w:rsidR="001517C4" w:rsidRPr="001517C4" w:rsidRDefault="001517C4" w:rsidP="00151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1517C4" w:rsidRPr="001517C4" w:rsidRDefault="001517C4" w:rsidP="00151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</w:tr>
      <w:tr w:rsidR="001517C4" w:rsidRPr="00577302" w:rsidTr="00056532">
        <w:trPr>
          <w:trHeight w:val="254"/>
        </w:trPr>
        <w:tc>
          <w:tcPr>
            <w:tcW w:w="426" w:type="dxa"/>
          </w:tcPr>
          <w:p w:rsidR="001517C4" w:rsidRPr="00577302" w:rsidRDefault="00151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517C4" w:rsidRPr="001517C4" w:rsidRDefault="001517C4" w:rsidP="0015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лет</w:t>
            </w:r>
            <w:r w:rsidRPr="0015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</w:t>
            </w:r>
          </w:p>
        </w:tc>
        <w:tc>
          <w:tcPr>
            <w:tcW w:w="992" w:type="dxa"/>
          </w:tcPr>
          <w:p w:rsidR="001517C4" w:rsidRPr="001517C4" w:rsidRDefault="001517C4" w:rsidP="00151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17C4" w:rsidRPr="001517C4" w:rsidRDefault="001517C4" w:rsidP="00151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17C4" w:rsidRPr="001517C4" w:rsidRDefault="001517C4" w:rsidP="00151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17C4" w:rsidRPr="001517C4" w:rsidRDefault="001517C4" w:rsidP="00151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993" w:type="dxa"/>
          </w:tcPr>
          <w:p w:rsidR="001517C4" w:rsidRPr="001517C4" w:rsidRDefault="001517C4" w:rsidP="00151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1517C4" w:rsidRPr="001517C4" w:rsidRDefault="001517C4" w:rsidP="00151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31.2</w:t>
            </w:r>
          </w:p>
        </w:tc>
      </w:tr>
      <w:tr w:rsidR="001517C4" w:rsidRPr="00577302" w:rsidTr="00DF2DC8">
        <w:trPr>
          <w:trHeight w:val="268"/>
        </w:trPr>
        <w:tc>
          <w:tcPr>
            <w:tcW w:w="426" w:type="dxa"/>
          </w:tcPr>
          <w:p w:rsidR="001517C4" w:rsidRPr="00577302" w:rsidRDefault="00151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517C4" w:rsidRPr="001517C4" w:rsidRDefault="001517C4" w:rsidP="0015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ао на молоке</w:t>
            </w:r>
          </w:p>
        </w:tc>
        <w:tc>
          <w:tcPr>
            <w:tcW w:w="992" w:type="dxa"/>
          </w:tcPr>
          <w:p w:rsidR="001517C4" w:rsidRPr="001517C4" w:rsidRDefault="001517C4" w:rsidP="00151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17C4" w:rsidRPr="001517C4" w:rsidRDefault="001517C4" w:rsidP="00151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17C4" w:rsidRPr="001517C4" w:rsidRDefault="001517C4" w:rsidP="00151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17C4" w:rsidRPr="001517C4" w:rsidRDefault="001517C4" w:rsidP="00151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8</w:t>
            </w:r>
          </w:p>
        </w:tc>
        <w:tc>
          <w:tcPr>
            <w:tcW w:w="993" w:type="dxa"/>
          </w:tcPr>
          <w:p w:rsidR="001517C4" w:rsidRPr="001517C4" w:rsidRDefault="001517C4" w:rsidP="00151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1134" w:type="dxa"/>
          </w:tcPr>
          <w:p w:rsidR="001517C4" w:rsidRPr="001517C4" w:rsidRDefault="001517C4" w:rsidP="00151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10.92</w:t>
            </w:r>
          </w:p>
        </w:tc>
      </w:tr>
      <w:tr w:rsidR="001517C4" w:rsidRPr="00577302" w:rsidTr="00DF2DC8">
        <w:trPr>
          <w:trHeight w:val="254"/>
        </w:trPr>
        <w:tc>
          <w:tcPr>
            <w:tcW w:w="426" w:type="dxa"/>
          </w:tcPr>
          <w:p w:rsidR="001517C4" w:rsidRPr="00577302" w:rsidRDefault="00151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517C4" w:rsidRPr="001517C4" w:rsidRDefault="001517C4" w:rsidP="001517C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1517C4" w:rsidRPr="001517C4" w:rsidRDefault="001517C4" w:rsidP="001517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17C4" w:rsidRPr="001517C4" w:rsidRDefault="001517C4" w:rsidP="001517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eastAsia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17C4" w:rsidRPr="001517C4" w:rsidRDefault="001517C4" w:rsidP="001517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17C4" w:rsidRPr="001517C4" w:rsidRDefault="001517C4" w:rsidP="001517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eastAsia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1517C4" w:rsidRPr="001517C4" w:rsidRDefault="001517C4" w:rsidP="001517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1517C4" w:rsidRPr="001517C4" w:rsidRDefault="001517C4" w:rsidP="001517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/33</w:t>
            </w:r>
          </w:p>
        </w:tc>
      </w:tr>
      <w:tr w:rsidR="001517C4" w:rsidRPr="00577302" w:rsidTr="00DF2DC8">
        <w:trPr>
          <w:trHeight w:val="268"/>
        </w:trPr>
        <w:tc>
          <w:tcPr>
            <w:tcW w:w="426" w:type="dxa"/>
          </w:tcPr>
          <w:p w:rsidR="001517C4" w:rsidRPr="00577302" w:rsidRDefault="00151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517C4" w:rsidRPr="001517C4" w:rsidRDefault="001517C4" w:rsidP="001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1517C4" w:rsidRPr="001517C4" w:rsidRDefault="001517C4" w:rsidP="00151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17C4" w:rsidRPr="001517C4" w:rsidRDefault="001517C4" w:rsidP="00151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17C4" w:rsidRPr="001517C4" w:rsidRDefault="001517C4" w:rsidP="00151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17C4" w:rsidRPr="001517C4" w:rsidRDefault="001517C4" w:rsidP="00151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1517C4" w:rsidRPr="001517C4" w:rsidRDefault="001517C4" w:rsidP="00151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1517C4" w:rsidRPr="001517C4" w:rsidRDefault="001517C4" w:rsidP="00151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1517C4" w:rsidRPr="00577302" w:rsidTr="00DF2DC8">
        <w:trPr>
          <w:trHeight w:val="268"/>
        </w:trPr>
        <w:tc>
          <w:tcPr>
            <w:tcW w:w="426" w:type="dxa"/>
          </w:tcPr>
          <w:p w:rsidR="001517C4" w:rsidRPr="00577302" w:rsidRDefault="00151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517C4" w:rsidRPr="001517C4" w:rsidRDefault="001517C4" w:rsidP="001517C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eastAsia="Times New Roman" w:hAnsi="Times New Roman" w:cs="Times New Roman"/>
                <w:sz w:val="18"/>
                <w:szCs w:val="18"/>
              </w:rPr>
              <w:t>Мандарин</w:t>
            </w:r>
          </w:p>
        </w:tc>
        <w:tc>
          <w:tcPr>
            <w:tcW w:w="992" w:type="dxa"/>
          </w:tcPr>
          <w:p w:rsidR="001517C4" w:rsidRPr="001517C4" w:rsidRDefault="001517C4" w:rsidP="001517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17C4" w:rsidRPr="001517C4" w:rsidRDefault="001517C4" w:rsidP="00151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17C4" w:rsidRPr="001517C4" w:rsidRDefault="001517C4" w:rsidP="00151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17C4" w:rsidRPr="001517C4" w:rsidRDefault="001517C4" w:rsidP="00151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93" w:type="dxa"/>
          </w:tcPr>
          <w:p w:rsidR="001517C4" w:rsidRPr="001517C4" w:rsidRDefault="001517C4" w:rsidP="00151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1517C4" w:rsidRPr="001517C4" w:rsidRDefault="001517C4" w:rsidP="00151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</w:tr>
      <w:tr w:rsidR="001517C4" w:rsidRPr="00577302" w:rsidTr="00DF2DC8">
        <w:trPr>
          <w:trHeight w:val="268"/>
        </w:trPr>
        <w:tc>
          <w:tcPr>
            <w:tcW w:w="426" w:type="dxa"/>
          </w:tcPr>
          <w:p w:rsidR="001517C4" w:rsidRPr="00577302" w:rsidRDefault="00151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517C4" w:rsidRPr="00B17B94" w:rsidRDefault="001517C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17C4" w:rsidRPr="00B17B94" w:rsidRDefault="001517C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17C4" w:rsidRPr="00B17B94" w:rsidRDefault="001517C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17C4" w:rsidRPr="00B17B94" w:rsidRDefault="001517C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17C4" w:rsidRPr="00B17B94" w:rsidRDefault="001517C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517C4" w:rsidRPr="00B17B94" w:rsidRDefault="001517C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517C4" w:rsidRPr="00577302" w:rsidRDefault="001517C4" w:rsidP="00487D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7C4" w:rsidRPr="00577302" w:rsidTr="00DF2DC8">
        <w:trPr>
          <w:trHeight w:val="268"/>
        </w:trPr>
        <w:tc>
          <w:tcPr>
            <w:tcW w:w="426" w:type="dxa"/>
          </w:tcPr>
          <w:p w:rsidR="001517C4" w:rsidRPr="00577302" w:rsidRDefault="001517C4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1517C4" w:rsidRPr="00577302" w:rsidRDefault="001517C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17C4" w:rsidRPr="00577302" w:rsidRDefault="001517C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17C4" w:rsidRPr="00577302" w:rsidRDefault="001517C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17C4" w:rsidRPr="00577302" w:rsidRDefault="001517C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17C4" w:rsidRPr="00577302" w:rsidRDefault="001517C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517C4" w:rsidRPr="00577302" w:rsidRDefault="001517C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517C4" w:rsidRPr="00577302" w:rsidRDefault="001517C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7C4" w:rsidRPr="00577302" w:rsidTr="00DF2DC8">
        <w:trPr>
          <w:trHeight w:val="268"/>
        </w:trPr>
        <w:tc>
          <w:tcPr>
            <w:tcW w:w="426" w:type="dxa"/>
          </w:tcPr>
          <w:p w:rsidR="001517C4" w:rsidRPr="00577302" w:rsidRDefault="001517C4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517C4" w:rsidRPr="00577302" w:rsidRDefault="001517C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517C4" w:rsidRPr="00577302" w:rsidRDefault="001517C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17C4" w:rsidRPr="00577302" w:rsidRDefault="001517C4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17C4" w:rsidRPr="00577302" w:rsidRDefault="001517C4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17C4" w:rsidRPr="00577302" w:rsidRDefault="001517C4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63</w:t>
            </w:r>
          </w:p>
        </w:tc>
        <w:tc>
          <w:tcPr>
            <w:tcW w:w="993" w:type="dxa"/>
          </w:tcPr>
          <w:p w:rsidR="001517C4" w:rsidRPr="00577302" w:rsidRDefault="001517C4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,06</w:t>
            </w:r>
          </w:p>
        </w:tc>
        <w:tc>
          <w:tcPr>
            <w:tcW w:w="1134" w:type="dxa"/>
          </w:tcPr>
          <w:p w:rsidR="001517C4" w:rsidRPr="00577302" w:rsidRDefault="001517C4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0</w:t>
            </w:r>
          </w:p>
        </w:tc>
      </w:tr>
    </w:tbl>
    <w:p w:rsidR="00124AA1" w:rsidRPr="00577302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77302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577302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577302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577302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577302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577302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577302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577302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577302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577302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577302" w:rsidTr="00DF2DC8">
        <w:trPr>
          <w:trHeight w:val="268"/>
        </w:trPr>
        <w:tc>
          <w:tcPr>
            <w:tcW w:w="426" w:type="dxa"/>
            <w:vMerge w:val="restart"/>
          </w:tcPr>
          <w:p w:rsidR="00124AA1" w:rsidRPr="00577302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577302" w:rsidTr="00DF2DC8">
        <w:trPr>
          <w:trHeight w:val="300"/>
        </w:trPr>
        <w:tc>
          <w:tcPr>
            <w:tcW w:w="426" w:type="dxa"/>
            <w:vMerge/>
          </w:tcPr>
          <w:p w:rsidR="00124AA1" w:rsidRPr="00577302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8B74AE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54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54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596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1E99" w:rsidRPr="00577302" w:rsidRDefault="00D01E99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577302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77302">
        <w:rPr>
          <w:rFonts w:ascii="Times New Roman" w:hAnsi="Times New Roman" w:cs="Times New Roman"/>
          <w:sz w:val="18"/>
          <w:szCs w:val="18"/>
        </w:rPr>
        <w:t xml:space="preserve">   </w:t>
      </w:r>
      <w:r w:rsidRPr="00577302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577302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577302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577302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577302" w:rsidTr="00DF2DC8">
        <w:trPr>
          <w:trHeight w:val="318"/>
        </w:trPr>
        <w:tc>
          <w:tcPr>
            <w:tcW w:w="534" w:type="dxa"/>
            <w:vMerge w:val="restart"/>
          </w:tcPr>
          <w:p w:rsidR="00BA41EF" w:rsidRPr="00577302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577302" w:rsidTr="00DF2DC8">
        <w:trPr>
          <w:trHeight w:val="600"/>
        </w:trPr>
        <w:tc>
          <w:tcPr>
            <w:tcW w:w="534" w:type="dxa"/>
            <w:vMerge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577302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7C4" w:rsidRPr="00577302" w:rsidTr="00DF2DC8">
        <w:trPr>
          <w:trHeight w:val="308"/>
        </w:trPr>
        <w:tc>
          <w:tcPr>
            <w:tcW w:w="534" w:type="dxa"/>
          </w:tcPr>
          <w:p w:rsidR="001517C4" w:rsidRPr="00577302" w:rsidRDefault="00151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517C4" w:rsidRPr="001517C4" w:rsidRDefault="001517C4" w:rsidP="001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 xml:space="preserve">Борщ с капустой и картофелем </w:t>
            </w:r>
          </w:p>
        </w:tc>
        <w:tc>
          <w:tcPr>
            <w:tcW w:w="992" w:type="dxa"/>
          </w:tcPr>
          <w:p w:rsidR="001517C4" w:rsidRPr="001517C4" w:rsidRDefault="001517C4" w:rsidP="001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7C4" w:rsidRPr="001517C4" w:rsidRDefault="001517C4" w:rsidP="001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1.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7C4" w:rsidRPr="001517C4" w:rsidRDefault="001517C4" w:rsidP="001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17C4" w:rsidRPr="001517C4" w:rsidRDefault="001517C4" w:rsidP="001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11.75</w:t>
            </w:r>
          </w:p>
        </w:tc>
        <w:tc>
          <w:tcPr>
            <w:tcW w:w="885" w:type="dxa"/>
          </w:tcPr>
          <w:p w:rsidR="001517C4" w:rsidRPr="001517C4" w:rsidRDefault="001517C4" w:rsidP="001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107.94</w:t>
            </w:r>
          </w:p>
        </w:tc>
        <w:tc>
          <w:tcPr>
            <w:tcW w:w="1134" w:type="dxa"/>
          </w:tcPr>
          <w:p w:rsidR="001517C4" w:rsidRPr="001517C4" w:rsidRDefault="001517C4" w:rsidP="001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11.75</w:t>
            </w:r>
          </w:p>
        </w:tc>
      </w:tr>
      <w:tr w:rsidR="001517C4" w:rsidRPr="00577302" w:rsidTr="00DF2DC8">
        <w:tc>
          <w:tcPr>
            <w:tcW w:w="534" w:type="dxa"/>
          </w:tcPr>
          <w:p w:rsidR="001517C4" w:rsidRPr="00577302" w:rsidRDefault="00151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517C4" w:rsidRPr="001517C4" w:rsidRDefault="001517C4" w:rsidP="001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1517C4" w:rsidRPr="001517C4" w:rsidRDefault="001517C4" w:rsidP="001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7C4" w:rsidRPr="001517C4" w:rsidRDefault="001517C4" w:rsidP="001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5.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7C4" w:rsidRPr="001517C4" w:rsidRDefault="001517C4" w:rsidP="001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4.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17C4" w:rsidRPr="001517C4" w:rsidRDefault="001517C4" w:rsidP="001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26.45</w:t>
            </w:r>
          </w:p>
        </w:tc>
        <w:tc>
          <w:tcPr>
            <w:tcW w:w="885" w:type="dxa"/>
          </w:tcPr>
          <w:p w:rsidR="001517C4" w:rsidRPr="001517C4" w:rsidRDefault="001517C4" w:rsidP="001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168.45</w:t>
            </w:r>
          </w:p>
        </w:tc>
        <w:tc>
          <w:tcPr>
            <w:tcW w:w="1134" w:type="dxa"/>
          </w:tcPr>
          <w:p w:rsidR="001517C4" w:rsidRPr="001517C4" w:rsidRDefault="001517C4" w:rsidP="001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7</w:t>
            </w:r>
          </w:p>
        </w:tc>
      </w:tr>
      <w:tr w:rsidR="001517C4" w:rsidRPr="00577302" w:rsidTr="00DF2DC8">
        <w:tc>
          <w:tcPr>
            <w:tcW w:w="534" w:type="dxa"/>
          </w:tcPr>
          <w:p w:rsidR="001517C4" w:rsidRPr="00577302" w:rsidRDefault="00151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517C4" w:rsidRPr="001517C4" w:rsidRDefault="001517C4" w:rsidP="001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1517C4" w:rsidRPr="001517C4" w:rsidRDefault="001517C4" w:rsidP="001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7C4" w:rsidRPr="001517C4" w:rsidRDefault="001517C4" w:rsidP="001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7.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7C4" w:rsidRPr="001517C4" w:rsidRDefault="001517C4" w:rsidP="001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17.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17C4" w:rsidRPr="001517C4" w:rsidRDefault="001517C4" w:rsidP="001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0.98</w:t>
            </w:r>
          </w:p>
        </w:tc>
        <w:tc>
          <w:tcPr>
            <w:tcW w:w="885" w:type="dxa"/>
          </w:tcPr>
          <w:p w:rsidR="001517C4" w:rsidRPr="001517C4" w:rsidRDefault="001517C4" w:rsidP="001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197.4</w:t>
            </w:r>
          </w:p>
        </w:tc>
        <w:tc>
          <w:tcPr>
            <w:tcW w:w="1134" w:type="dxa"/>
          </w:tcPr>
          <w:p w:rsidR="001517C4" w:rsidRPr="001517C4" w:rsidRDefault="001517C4" w:rsidP="001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1517C4" w:rsidRPr="00577302" w:rsidTr="00D47E13">
        <w:tc>
          <w:tcPr>
            <w:tcW w:w="534" w:type="dxa"/>
          </w:tcPr>
          <w:p w:rsidR="001517C4" w:rsidRPr="00577302" w:rsidRDefault="00151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517C4" w:rsidRPr="001517C4" w:rsidRDefault="001517C4" w:rsidP="001517C4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1517C4" w:rsidRPr="001517C4" w:rsidRDefault="001517C4" w:rsidP="001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7C4" w:rsidRPr="001517C4" w:rsidRDefault="001517C4" w:rsidP="001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7C4" w:rsidRPr="001517C4" w:rsidRDefault="001517C4" w:rsidP="001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17C4" w:rsidRPr="001517C4" w:rsidRDefault="001517C4" w:rsidP="001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885" w:type="dxa"/>
          </w:tcPr>
          <w:p w:rsidR="001517C4" w:rsidRPr="001517C4" w:rsidRDefault="001517C4" w:rsidP="001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 xml:space="preserve"> 148</w:t>
            </w:r>
          </w:p>
        </w:tc>
        <w:tc>
          <w:tcPr>
            <w:tcW w:w="1134" w:type="dxa"/>
          </w:tcPr>
          <w:p w:rsidR="001517C4" w:rsidRPr="001517C4" w:rsidRDefault="001517C4" w:rsidP="001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2.48</w:t>
            </w:r>
          </w:p>
        </w:tc>
      </w:tr>
      <w:tr w:rsidR="001517C4" w:rsidRPr="00577302" w:rsidTr="00312F8C">
        <w:trPr>
          <w:trHeight w:val="97"/>
        </w:trPr>
        <w:tc>
          <w:tcPr>
            <w:tcW w:w="534" w:type="dxa"/>
          </w:tcPr>
          <w:p w:rsidR="001517C4" w:rsidRPr="00577302" w:rsidRDefault="00151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517C4" w:rsidRPr="001517C4" w:rsidRDefault="001517C4" w:rsidP="001517C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ченье </w:t>
            </w:r>
          </w:p>
        </w:tc>
        <w:tc>
          <w:tcPr>
            <w:tcW w:w="992" w:type="dxa"/>
          </w:tcPr>
          <w:p w:rsidR="001517C4" w:rsidRPr="001517C4" w:rsidRDefault="001517C4" w:rsidP="001517C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7C4" w:rsidRPr="001517C4" w:rsidRDefault="001517C4" w:rsidP="001517C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eastAsia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7C4" w:rsidRPr="001517C4" w:rsidRDefault="001517C4" w:rsidP="001517C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eastAsia="Times New Roman" w:hAnsi="Times New Roman" w:cs="Times New Roman"/>
                <w:sz w:val="18"/>
                <w:szCs w:val="18"/>
              </w:rPr>
              <w:t>13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17C4" w:rsidRPr="001517C4" w:rsidRDefault="001517C4" w:rsidP="001517C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eastAsia="Times New Roman" w:hAnsi="Times New Roman" w:cs="Times New Roman"/>
                <w:sz w:val="18"/>
                <w:szCs w:val="18"/>
              </w:rPr>
              <w:t>63,52</w:t>
            </w:r>
          </w:p>
        </w:tc>
        <w:tc>
          <w:tcPr>
            <w:tcW w:w="885" w:type="dxa"/>
          </w:tcPr>
          <w:p w:rsidR="001517C4" w:rsidRPr="001517C4" w:rsidRDefault="001517C4" w:rsidP="001517C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eastAsia="Times New Roman" w:hAnsi="Times New Roman" w:cs="Times New Roman"/>
                <w:sz w:val="18"/>
                <w:szCs w:val="18"/>
              </w:rPr>
              <w:t>246,44</w:t>
            </w:r>
          </w:p>
        </w:tc>
        <w:tc>
          <w:tcPr>
            <w:tcW w:w="1134" w:type="dxa"/>
          </w:tcPr>
          <w:p w:rsidR="001517C4" w:rsidRPr="001517C4" w:rsidRDefault="001517C4" w:rsidP="001517C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eastAsia="Times New Roman" w:hAnsi="Times New Roman" w:cs="Times New Roman"/>
                <w:sz w:val="18"/>
                <w:szCs w:val="18"/>
              </w:rPr>
              <w:t>10.1</w:t>
            </w:r>
          </w:p>
        </w:tc>
      </w:tr>
      <w:tr w:rsidR="001517C4" w:rsidRPr="00577302" w:rsidTr="00DF2DC8">
        <w:tc>
          <w:tcPr>
            <w:tcW w:w="534" w:type="dxa"/>
          </w:tcPr>
          <w:p w:rsidR="001517C4" w:rsidRPr="00577302" w:rsidRDefault="00151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517C4" w:rsidRPr="001517C4" w:rsidRDefault="001517C4" w:rsidP="001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1517C4" w:rsidRPr="001517C4" w:rsidRDefault="001517C4" w:rsidP="001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7C4" w:rsidRPr="001517C4" w:rsidRDefault="001517C4" w:rsidP="001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7C4" w:rsidRPr="001517C4" w:rsidRDefault="001517C4" w:rsidP="001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17C4" w:rsidRPr="001517C4" w:rsidRDefault="001517C4" w:rsidP="001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1517C4" w:rsidRPr="001517C4" w:rsidRDefault="006408B6" w:rsidP="001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1517C4" w:rsidRPr="001517C4" w:rsidRDefault="001517C4" w:rsidP="001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1517C4" w:rsidRPr="00577302" w:rsidTr="00DF2DC8">
        <w:tc>
          <w:tcPr>
            <w:tcW w:w="534" w:type="dxa"/>
          </w:tcPr>
          <w:p w:rsidR="001517C4" w:rsidRPr="00577302" w:rsidRDefault="00151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517C4" w:rsidRPr="001517C4" w:rsidRDefault="001517C4" w:rsidP="001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Груша</w:t>
            </w:r>
          </w:p>
        </w:tc>
        <w:tc>
          <w:tcPr>
            <w:tcW w:w="992" w:type="dxa"/>
          </w:tcPr>
          <w:p w:rsidR="001517C4" w:rsidRPr="001517C4" w:rsidRDefault="001517C4" w:rsidP="001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7C4" w:rsidRPr="001517C4" w:rsidRDefault="001517C4" w:rsidP="0015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7C4" w:rsidRPr="001517C4" w:rsidRDefault="001517C4" w:rsidP="0015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17C4" w:rsidRPr="001517C4" w:rsidRDefault="001517C4" w:rsidP="0015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885" w:type="dxa"/>
          </w:tcPr>
          <w:p w:rsidR="001517C4" w:rsidRPr="001517C4" w:rsidRDefault="001517C4" w:rsidP="001517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</w:tcPr>
          <w:p w:rsidR="001517C4" w:rsidRPr="001517C4" w:rsidRDefault="001517C4" w:rsidP="00151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1517C4" w:rsidRPr="00577302" w:rsidTr="00C40592">
        <w:tc>
          <w:tcPr>
            <w:tcW w:w="534" w:type="dxa"/>
          </w:tcPr>
          <w:p w:rsidR="001517C4" w:rsidRPr="00577302" w:rsidRDefault="00151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1517C4" w:rsidRPr="00487DA0" w:rsidRDefault="001517C4" w:rsidP="00487D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17C4" w:rsidRPr="00487DA0" w:rsidRDefault="001517C4" w:rsidP="00B17B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7C4" w:rsidRPr="00487DA0" w:rsidRDefault="001517C4" w:rsidP="00B17B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7C4" w:rsidRPr="00487DA0" w:rsidRDefault="001517C4" w:rsidP="00B17B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17C4" w:rsidRPr="00487DA0" w:rsidRDefault="001517C4" w:rsidP="00B17B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517C4" w:rsidRPr="00487DA0" w:rsidRDefault="001517C4" w:rsidP="00B17B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517C4" w:rsidRPr="00487DA0" w:rsidRDefault="001517C4" w:rsidP="00487D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7C4" w:rsidRPr="00577302" w:rsidTr="00DF2DC8">
        <w:tc>
          <w:tcPr>
            <w:tcW w:w="534" w:type="dxa"/>
          </w:tcPr>
          <w:p w:rsidR="001517C4" w:rsidRPr="00577302" w:rsidRDefault="00151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1517C4" w:rsidRPr="00487DA0" w:rsidRDefault="001517C4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17C4" w:rsidRPr="00487DA0" w:rsidRDefault="001517C4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7C4" w:rsidRPr="00487DA0" w:rsidRDefault="001517C4" w:rsidP="00B17B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7C4" w:rsidRPr="00487DA0" w:rsidRDefault="001517C4" w:rsidP="00B17B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17C4" w:rsidRPr="00487DA0" w:rsidRDefault="001517C4" w:rsidP="00B17B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</w:tcPr>
          <w:p w:rsidR="001517C4" w:rsidRPr="00487DA0" w:rsidRDefault="001517C4" w:rsidP="00B17B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517C4" w:rsidRPr="00577302" w:rsidRDefault="001517C4" w:rsidP="004510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7C4" w:rsidRPr="00124AA1" w:rsidTr="00DF2DC8">
        <w:tc>
          <w:tcPr>
            <w:tcW w:w="534" w:type="dxa"/>
          </w:tcPr>
          <w:p w:rsidR="001517C4" w:rsidRPr="00124AA1" w:rsidRDefault="00151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1517C4" w:rsidRPr="004E435E" w:rsidRDefault="001517C4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17C4" w:rsidRPr="00124AA1" w:rsidRDefault="001517C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7C4" w:rsidRPr="00124AA1" w:rsidRDefault="001517C4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7C4" w:rsidRPr="00124AA1" w:rsidRDefault="001517C4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17C4" w:rsidRPr="00124AA1" w:rsidRDefault="001517C4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517C4" w:rsidRPr="00124AA1" w:rsidRDefault="001517C4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517C4" w:rsidRPr="00124AA1" w:rsidRDefault="001517C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7C4" w:rsidRPr="00124AA1" w:rsidTr="00DF2DC8">
        <w:tc>
          <w:tcPr>
            <w:tcW w:w="534" w:type="dxa"/>
          </w:tcPr>
          <w:p w:rsidR="001517C4" w:rsidRPr="00124AA1" w:rsidRDefault="00151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1517C4" w:rsidRPr="004E435E" w:rsidRDefault="001517C4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17C4" w:rsidRPr="00124AA1" w:rsidRDefault="001517C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7C4" w:rsidRPr="00124AA1" w:rsidRDefault="001517C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7C4" w:rsidRPr="00124AA1" w:rsidRDefault="001517C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17C4" w:rsidRPr="00124AA1" w:rsidRDefault="001517C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517C4" w:rsidRPr="00124AA1" w:rsidRDefault="001517C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517C4" w:rsidRPr="00124AA1" w:rsidRDefault="001517C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7C4" w:rsidRPr="00124AA1" w:rsidTr="00DF2DC8">
        <w:tc>
          <w:tcPr>
            <w:tcW w:w="534" w:type="dxa"/>
          </w:tcPr>
          <w:p w:rsidR="001517C4" w:rsidRPr="00124AA1" w:rsidRDefault="00151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1517C4" w:rsidRPr="00124AA1" w:rsidRDefault="001517C4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17C4" w:rsidRPr="00124AA1" w:rsidRDefault="001517C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7C4" w:rsidRPr="00124AA1" w:rsidRDefault="001517C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7C4" w:rsidRPr="00124AA1" w:rsidRDefault="001517C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17C4" w:rsidRPr="00124AA1" w:rsidRDefault="001517C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517C4" w:rsidRPr="00124AA1" w:rsidRDefault="001517C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517C4" w:rsidRPr="00124AA1" w:rsidRDefault="001517C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7C4" w:rsidRPr="00124AA1" w:rsidTr="00DF2DC8">
        <w:tc>
          <w:tcPr>
            <w:tcW w:w="534" w:type="dxa"/>
          </w:tcPr>
          <w:p w:rsidR="001517C4" w:rsidRPr="00124AA1" w:rsidRDefault="00151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1517C4" w:rsidRPr="00124AA1" w:rsidRDefault="001517C4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17C4" w:rsidRPr="00124AA1" w:rsidRDefault="001517C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7C4" w:rsidRPr="00124AA1" w:rsidRDefault="001517C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7C4" w:rsidRPr="00124AA1" w:rsidRDefault="001517C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17C4" w:rsidRPr="00124AA1" w:rsidRDefault="001517C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517C4" w:rsidRPr="00124AA1" w:rsidRDefault="001517C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517C4" w:rsidRPr="00124AA1" w:rsidRDefault="001517C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7C4" w:rsidRPr="00124AA1" w:rsidTr="00DF2DC8">
        <w:tc>
          <w:tcPr>
            <w:tcW w:w="534" w:type="dxa"/>
          </w:tcPr>
          <w:p w:rsidR="001517C4" w:rsidRPr="00124AA1" w:rsidRDefault="001517C4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1517C4" w:rsidRPr="00124AA1" w:rsidRDefault="001517C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17C4" w:rsidRPr="00124AA1" w:rsidRDefault="001517C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7C4" w:rsidRPr="00124AA1" w:rsidRDefault="001517C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7C4" w:rsidRPr="00124AA1" w:rsidRDefault="001517C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17C4" w:rsidRPr="00124AA1" w:rsidRDefault="001517C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517C4" w:rsidRPr="00124AA1" w:rsidRDefault="001517C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517C4" w:rsidRPr="00124AA1" w:rsidRDefault="001517C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7C4" w:rsidRPr="00124AA1" w:rsidTr="00DF2DC8">
        <w:tc>
          <w:tcPr>
            <w:tcW w:w="534" w:type="dxa"/>
          </w:tcPr>
          <w:p w:rsidR="001517C4" w:rsidRPr="00124AA1" w:rsidRDefault="001517C4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517C4" w:rsidRPr="00124AA1" w:rsidRDefault="001517C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517C4" w:rsidRPr="00124AA1" w:rsidRDefault="001517C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7C4" w:rsidRPr="00124AA1" w:rsidRDefault="006408B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7C4" w:rsidRPr="00124AA1" w:rsidRDefault="006408B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17C4" w:rsidRPr="00124AA1" w:rsidRDefault="006408B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66</w:t>
            </w:r>
          </w:p>
        </w:tc>
        <w:tc>
          <w:tcPr>
            <w:tcW w:w="885" w:type="dxa"/>
          </w:tcPr>
          <w:p w:rsidR="001517C4" w:rsidRPr="00124AA1" w:rsidRDefault="006408B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8,43</w:t>
            </w:r>
            <w:bookmarkStart w:id="0" w:name="_GoBack"/>
            <w:bookmarkEnd w:id="0"/>
          </w:p>
        </w:tc>
        <w:tc>
          <w:tcPr>
            <w:tcW w:w="1134" w:type="dxa"/>
          </w:tcPr>
          <w:p w:rsidR="001517C4" w:rsidRPr="00124AA1" w:rsidRDefault="001517C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3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124AA1" w:rsidTr="00DF2DC8">
        <w:trPr>
          <w:trHeight w:val="265"/>
        </w:trPr>
        <w:tc>
          <w:tcPr>
            <w:tcW w:w="494" w:type="dxa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7C4" w:rsidRPr="00124AA1" w:rsidTr="00DF2DC8">
        <w:trPr>
          <w:trHeight w:val="284"/>
        </w:trPr>
        <w:tc>
          <w:tcPr>
            <w:tcW w:w="494" w:type="dxa"/>
          </w:tcPr>
          <w:p w:rsidR="001517C4" w:rsidRPr="00124AA1" w:rsidRDefault="00151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517C4" w:rsidRPr="001517C4" w:rsidRDefault="001517C4" w:rsidP="00151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 xml:space="preserve">Борщ с капустой и картофелем </w:t>
            </w:r>
          </w:p>
        </w:tc>
        <w:tc>
          <w:tcPr>
            <w:tcW w:w="992" w:type="dxa"/>
          </w:tcPr>
          <w:p w:rsidR="001517C4" w:rsidRPr="001517C4" w:rsidRDefault="001517C4" w:rsidP="00151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7C4" w:rsidRPr="001517C4" w:rsidRDefault="001517C4" w:rsidP="00151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1.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7C4" w:rsidRPr="001517C4" w:rsidRDefault="001517C4" w:rsidP="00151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17C4" w:rsidRPr="001517C4" w:rsidRDefault="001517C4" w:rsidP="00151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11.75</w:t>
            </w:r>
          </w:p>
        </w:tc>
        <w:tc>
          <w:tcPr>
            <w:tcW w:w="959" w:type="dxa"/>
          </w:tcPr>
          <w:p w:rsidR="001517C4" w:rsidRPr="001517C4" w:rsidRDefault="001517C4" w:rsidP="00151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107.94</w:t>
            </w:r>
          </w:p>
        </w:tc>
        <w:tc>
          <w:tcPr>
            <w:tcW w:w="1134" w:type="dxa"/>
          </w:tcPr>
          <w:p w:rsidR="001517C4" w:rsidRPr="001517C4" w:rsidRDefault="001517C4" w:rsidP="00151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11.75</w:t>
            </w:r>
          </w:p>
        </w:tc>
      </w:tr>
      <w:tr w:rsidR="001517C4" w:rsidRPr="00124AA1" w:rsidTr="00DF2DC8">
        <w:tc>
          <w:tcPr>
            <w:tcW w:w="494" w:type="dxa"/>
          </w:tcPr>
          <w:p w:rsidR="001517C4" w:rsidRPr="00124AA1" w:rsidRDefault="00151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517C4" w:rsidRPr="001517C4" w:rsidRDefault="001517C4" w:rsidP="00151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1517C4" w:rsidRPr="001517C4" w:rsidRDefault="001517C4" w:rsidP="00151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7C4" w:rsidRPr="001517C4" w:rsidRDefault="001517C4" w:rsidP="00151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5.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7C4" w:rsidRPr="001517C4" w:rsidRDefault="001517C4" w:rsidP="00151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4.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17C4" w:rsidRPr="001517C4" w:rsidRDefault="001517C4" w:rsidP="00151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26.45</w:t>
            </w:r>
          </w:p>
        </w:tc>
        <w:tc>
          <w:tcPr>
            <w:tcW w:w="959" w:type="dxa"/>
          </w:tcPr>
          <w:p w:rsidR="001517C4" w:rsidRPr="001517C4" w:rsidRDefault="001517C4" w:rsidP="00151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168.45</w:t>
            </w:r>
          </w:p>
        </w:tc>
        <w:tc>
          <w:tcPr>
            <w:tcW w:w="1134" w:type="dxa"/>
          </w:tcPr>
          <w:p w:rsidR="001517C4" w:rsidRPr="001517C4" w:rsidRDefault="001517C4" w:rsidP="00151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7</w:t>
            </w:r>
          </w:p>
        </w:tc>
      </w:tr>
      <w:tr w:rsidR="001517C4" w:rsidRPr="00124AA1" w:rsidTr="004B41F5">
        <w:tc>
          <w:tcPr>
            <w:tcW w:w="494" w:type="dxa"/>
          </w:tcPr>
          <w:p w:rsidR="001517C4" w:rsidRPr="00124AA1" w:rsidRDefault="00151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517C4" w:rsidRPr="001517C4" w:rsidRDefault="001517C4" w:rsidP="00151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1517C4" w:rsidRPr="001517C4" w:rsidRDefault="001517C4" w:rsidP="00151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7C4" w:rsidRPr="001517C4" w:rsidRDefault="001517C4" w:rsidP="00151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7.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7C4" w:rsidRPr="001517C4" w:rsidRDefault="001517C4" w:rsidP="00151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17.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17C4" w:rsidRPr="001517C4" w:rsidRDefault="001517C4" w:rsidP="00151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0.98</w:t>
            </w:r>
          </w:p>
        </w:tc>
        <w:tc>
          <w:tcPr>
            <w:tcW w:w="959" w:type="dxa"/>
          </w:tcPr>
          <w:p w:rsidR="001517C4" w:rsidRPr="001517C4" w:rsidRDefault="001517C4" w:rsidP="00151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197.4</w:t>
            </w:r>
          </w:p>
        </w:tc>
        <w:tc>
          <w:tcPr>
            <w:tcW w:w="1134" w:type="dxa"/>
          </w:tcPr>
          <w:p w:rsidR="001517C4" w:rsidRPr="001517C4" w:rsidRDefault="001517C4" w:rsidP="00151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1517C4" w:rsidRPr="00124AA1" w:rsidTr="00CA3D2C">
        <w:tc>
          <w:tcPr>
            <w:tcW w:w="494" w:type="dxa"/>
          </w:tcPr>
          <w:p w:rsidR="001517C4" w:rsidRPr="00124AA1" w:rsidRDefault="00151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517C4" w:rsidRPr="001517C4" w:rsidRDefault="001517C4" w:rsidP="001517C4">
            <w:pPr>
              <w:tabs>
                <w:tab w:val="left" w:pos="135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1517C4" w:rsidRPr="001517C4" w:rsidRDefault="001517C4" w:rsidP="00151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7C4" w:rsidRPr="001517C4" w:rsidRDefault="001517C4" w:rsidP="00151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7C4" w:rsidRPr="001517C4" w:rsidRDefault="001517C4" w:rsidP="00151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17C4" w:rsidRPr="001517C4" w:rsidRDefault="001517C4" w:rsidP="00151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959" w:type="dxa"/>
          </w:tcPr>
          <w:p w:rsidR="001517C4" w:rsidRPr="001517C4" w:rsidRDefault="001517C4" w:rsidP="00151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 xml:space="preserve"> 148</w:t>
            </w:r>
          </w:p>
        </w:tc>
        <w:tc>
          <w:tcPr>
            <w:tcW w:w="1134" w:type="dxa"/>
          </w:tcPr>
          <w:p w:rsidR="001517C4" w:rsidRPr="001517C4" w:rsidRDefault="001517C4" w:rsidP="00151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2.48</w:t>
            </w:r>
          </w:p>
        </w:tc>
      </w:tr>
      <w:tr w:rsidR="001517C4" w:rsidRPr="00124AA1" w:rsidTr="00DF2DC8">
        <w:tc>
          <w:tcPr>
            <w:tcW w:w="494" w:type="dxa"/>
          </w:tcPr>
          <w:p w:rsidR="001517C4" w:rsidRPr="00124AA1" w:rsidRDefault="00151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517C4" w:rsidRPr="001517C4" w:rsidRDefault="001517C4" w:rsidP="00151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1517C4" w:rsidRPr="001517C4" w:rsidRDefault="001517C4" w:rsidP="00151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7C4" w:rsidRPr="001517C4" w:rsidRDefault="001517C4" w:rsidP="00151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7C4" w:rsidRPr="001517C4" w:rsidRDefault="001517C4" w:rsidP="00151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17C4" w:rsidRPr="001517C4" w:rsidRDefault="001517C4" w:rsidP="00151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59" w:type="dxa"/>
          </w:tcPr>
          <w:p w:rsidR="001517C4" w:rsidRPr="001517C4" w:rsidRDefault="001517C4" w:rsidP="00151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1517C4" w:rsidRPr="001517C4" w:rsidRDefault="001517C4" w:rsidP="00151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5.88</w:t>
            </w:r>
          </w:p>
        </w:tc>
      </w:tr>
      <w:tr w:rsidR="001517C4" w:rsidRPr="00124AA1" w:rsidTr="00DF2DC8">
        <w:tc>
          <w:tcPr>
            <w:tcW w:w="494" w:type="dxa"/>
          </w:tcPr>
          <w:p w:rsidR="001517C4" w:rsidRPr="00124AA1" w:rsidRDefault="00151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517C4" w:rsidRPr="001517C4" w:rsidRDefault="001517C4" w:rsidP="00151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1517C4" w:rsidRPr="001517C4" w:rsidRDefault="001517C4" w:rsidP="00151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7C4" w:rsidRPr="001517C4" w:rsidRDefault="001517C4" w:rsidP="00151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7C4" w:rsidRPr="001517C4" w:rsidRDefault="001517C4" w:rsidP="00151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17C4" w:rsidRPr="001517C4" w:rsidRDefault="001517C4" w:rsidP="00151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1517C4" w:rsidRPr="001517C4" w:rsidRDefault="006408B6" w:rsidP="00151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1517C4" w:rsidRPr="001517C4" w:rsidRDefault="001517C4" w:rsidP="001517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7C4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1517C4" w:rsidRPr="00124AA1" w:rsidTr="004B41F5">
        <w:tc>
          <w:tcPr>
            <w:tcW w:w="494" w:type="dxa"/>
          </w:tcPr>
          <w:p w:rsidR="001517C4" w:rsidRPr="00124AA1" w:rsidRDefault="00151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1517C4" w:rsidRPr="00487DA0" w:rsidRDefault="001517C4" w:rsidP="00DB23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17C4" w:rsidRPr="00487DA0" w:rsidRDefault="001517C4" w:rsidP="00DB23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7C4" w:rsidRPr="00487DA0" w:rsidRDefault="001517C4" w:rsidP="00DB23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7C4" w:rsidRPr="00487DA0" w:rsidRDefault="001517C4" w:rsidP="00DB23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17C4" w:rsidRPr="00487DA0" w:rsidRDefault="001517C4" w:rsidP="00DB23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</w:tcPr>
          <w:p w:rsidR="001517C4" w:rsidRPr="00487DA0" w:rsidRDefault="001517C4" w:rsidP="00DB23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517C4" w:rsidRPr="00577302" w:rsidRDefault="001517C4" w:rsidP="00DB23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7C4" w:rsidRPr="00124AA1" w:rsidTr="00DF2DC8">
        <w:tc>
          <w:tcPr>
            <w:tcW w:w="494" w:type="dxa"/>
          </w:tcPr>
          <w:p w:rsidR="001517C4" w:rsidRPr="00124AA1" w:rsidRDefault="00151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1517C4" w:rsidRPr="00124AA1" w:rsidRDefault="001517C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17C4" w:rsidRPr="00124AA1" w:rsidRDefault="001517C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7C4" w:rsidRPr="00124AA1" w:rsidRDefault="001517C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7C4" w:rsidRPr="00124AA1" w:rsidRDefault="001517C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17C4" w:rsidRPr="00124AA1" w:rsidRDefault="001517C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517C4" w:rsidRPr="00124AA1" w:rsidRDefault="001517C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517C4" w:rsidRPr="00124AA1" w:rsidRDefault="001517C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7C4" w:rsidRPr="00124AA1" w:rsidTr="00DF2DC8">
        <w:tc>
          <w:tcPr>
            <w:tcW w:w="494" w:type="dxa"/>
          </w:tcPr>
          <w:p w:rsidR="001517C4" w:rsidRPr="00124AA1" w:rsidRDefault="00151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1517C4" w:rsidRPr="00124AA1" w:rsidRDefault="001517C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17C4" w:rsidRPr="00124AA1" w:rsidRDefault="001517C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7C4" w:rsidRPr="00124AA1" w:rsidRDefault="001517C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7C4" w:rsidRPr="00124AA1" w:rsidRDefault="001517C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17C4" w:rsidRPr="00124AA1" w:rsidRDefault="001517C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517C4" w:rsidRPr="00124AA1" w:rsidRDefault="001517C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517C4" w:rsidRPr="00124AA1" w:rsidRDefault="001517C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7C4" w:rsidRPr="00124AA1" w:rsidTr="00DF2DC8">
        <w:tc>
          <w:tcPr>
            <w:tcW w:w="494" w:type="dxa"/>
          </w:tcPr>
          <w:p w:rsidR="001517C4" w:rsidRPr="00124AA1" w:rsidRDefault="001517C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1517C4" w:rsidRPr="00124AA1" w:rsidRDefault="001517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517C4" w:rsidRPr="00124AA1" w:rsidRDefault="001517C4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17C4" w:rsidRPr="00124AA1" w:rsidRDefault="001517C4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7C4" w:rsidRPr="00124AA1" w:rsidRDefault="006408B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17C4" w:rsidRPr="00124AA1" w:rsidRDefault="006408B6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66</w:t>
            </w:r>
          </w:p>
        </w:tc>
        <w:tc>
          <w:tcPr>
            <w:tcW w:w="959" w:type="dxa"/>
          </w:tcPr>
          <w:p w:rsidR="001517C4" w:rsidRPr="00124AA1" w:rsidRDefault="006408B6" w:rsidP="000E42EE">
            <w:pPr>
              <w:tabs>
                <w:tab w:val="center" w:pos="3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,49</w:t>
            </w:r>
          </w:p>
        </w:tc>
        <w:tc>
          <w:tcPr>
            <w:tcW w:w="1134" w:type="dxa"/>
          </w:tcPr>
          <w:p w:rsidR="001517C4" w:rsidRPr="00124AA1" w:rsidRDefault="001517C4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1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95054"/>
    <w:rsid w:val="000A0184"/>
    <w:rsid w:val="000E42EE"/>
    <w:rsid w:val="000E477A"/>
    <w:rsid w:val="001229B8"/>
    <w:rsid w:val="00124AA1"/>
    <w:rsid w:val="00147728"/>
    <w:rsid w:val="001517C4"/>
    <w:rsid w:val="00222363"/>
    <w:rsid w:val="00223E81"/>
    <w:rsid w:val="0025430B"/>
    <w:rsid w:val="00281F74"/>
    <w:rsid w:val="002A30C1"/>
    <w:rsid w:val="002F753B"/>
    <w:rsid w:val="00333785"/>
    <w:rsid w:val="00362FE9"/>
    <w:rsid w:val="003E0450"/>
    <w:rsid w:val="003F3074"/>
    <w:rsid w:val="00487DA0"/>
    <w:rsid w:val="004B43BE"/>
    <w:rsid w:val="004B6013"/>
    <w:rsid w:val="004C0A00"/>
    <w:rsid w:val="004E435E"/>
    <w:rsid w:val="004F331B"/>
    <w:rsid w:val="00525BC7"/>
    <w:rsid w:val="00577302"/>
    <w:rsid w:val="005D5B66"/>
    <w:rsid w:val="006408B6"/>
    <w:rsid w:val="00653771"/>
    <w:rsid w:val="006958C2"/>
    <w:rsid w:val="006A173E"/>
    <w:rsid w:val="006D2448"/>
    <w:rsid w:val="00727520"/>
    <w:rsid w:val="007641EA"/>
    <w:rsid w:val="00783D8A"/>
    <w:rsid w:val="007C7936"/>
    <w:rsid w:val="00875883"/>
    <w:rsid w:val="00881DB7"/>
    <w:rsid w:val="008E3D11"/>
    <w:rsid w:val="008F257C"/>
    <w:rsid w:val="00910B54"/>
    <w:rsid w:val="00925248"/>
    <w:rsid w:val="009A673C"/>
    <w:rsid w:val="00A40C51"/>
    <w:rsid w:val="00A7315B"/>
    <w:rsid w:val="00AB0209"/>
    <w:rsid w:val="00AF1CD5"/>
    <w:rsid w:val="00B17B94"/>
    <w:rsid w:val="00B348A3"/>
    <w:rsid w:val="00BA41EF"/>
    <w:rsid w:val="00C061D5"/>
    <w:rsid w:val="00C506F8"/>
    <w:rsid w:val="00C86189"/>
    <w:rsid w:val="00CB10D9"/>
    <w:rsid w:val="00CB5B87"/>
    <w:rsid w:val="00CB6FE9"/>
    <w:rsid w:val="00D01E99"/>
    <w:rsid w:val="00D6601D"/>
    <w:rsid w:val="00DC63F8"/>
    <w:rsid w:val="00DF2DC8"/>
    <w:rsid w:val="00E16D4A"/>
    <w:rsid w:val="00EB52B5"/>
    <w:rsid w:val="00F17D51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81F74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487DA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3076-54EB-43A9-BEEB-B7287B32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5</cp:revision>
  <cp:lastPrinted>2023-11-29T15:04:00Z</cp:lastPrinted>
  <dcterms:created xsi:type="dcterms:W3CDTF">2021-03-12T06:13:00Z</dcterms:created>
  <dcterms:modified xsi:type="dcterms:W3CDTF">2024-01-29T17:24:00Z</dcterms:modified>
</cp:coreProperties>
</file>